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8A9A" w14:textId="595384DC" w:rsidR="00963B09" w:rsidRPr="009A34B8" w:rsidRDefault="0006201F">
      <w:pPr>
        <w:rPr>
          <w:rFonts w:ascii="Georgia Pro" w:hAnsi="Georgia Pro" w:cs="Arial"/>
        </w:rPr>
      </w:pPr>
      <w:r w:rsidRPr="009A34B8">
        <w:rPr>
          <w:rFonts w:ascii="Georgia Pro" w:hAnsi="Georgia Pro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38BC1" wp14:editId="76B19DBA">
                <wp:simplePos x="0" y="0"/>
                <wp:positionH relativeFrom="column">
                  <wp:posOffset>-148346</wp:posOffset>
                </wp:positionH>
                <wp:positionV relativeFrom="paragraph">
                  <wp:posOffset>-124704</wp:posOffset>
                </wp:positionV>
                <wp:extent cx="1514964" cy="400050"/>
                <wp:effectExtent l="0" t="0" r="9525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964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8BD5" w14:textId="77777777" w:rsidR="00963B09" w:rsidRPr="009A34B8" w:rsidRDefault="00963B09" w:rsidP="00963B09">
                            <w:pPr>
                              <w:jc w:val="center"/>
                              <w:rPr>
                                <w:rFonts w:ascii="Georgia Pro" w:hAnsi="Georgia Pro" w:cs="Arial"/>
                              </w:rPr>
                            </w:pPr>
                            <w:r w:rsidRPr="009A34B8">
                              <w:rPr>
                                <w:rFonts w:ascii="Georgia Pro" w:hAnsi="Georgia Pro" w:cs="Arial"/>
                              </w:rPr>
                              <w:t>&lt;Firmanavn/log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38BC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1.7pt;margin-top:-9.8pt;width:119.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" stroked="f">
                <v:textbox>
                  <w:txbxContent>
                    <w:p w14:paraId="57538BD5" w14:textId="77777777" w:rsidR="00963B09" w:rsidRPr="009A34B8" w:rsidRDefault="00963B09" w:rsidP="00963B09">
                      <w:pPr>
                        <w:jc w:val="center"/>
                        <w:rPr>
                          <w:rFonts w:ascii="Georgia Pro" w:hAnsi="Georgia Pro" w:cs="Arial"/>
                        </w:rPr>
                      </w:pPr>
                      <w:r w:rsidRPr="009A34B8">
                        <w:rPr>
                          <w:rFonts w:ascii="Georgia Pro" w:hAnsi="Georgia Pro" w:cs="Arial"/>
                        </w:rPr>
                        <w:t>&lt;Firmanavn/log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7538A9B" w14:textId="77777777" w:rsidR="00963B09" w:rsidRPr="00F666AD" w:rsidRDefault="00963B09" w:rsidP="00963B09"/>
    <w:p w14:paraId="57538A9C" w14:textId="77777777" w:rsidR="00963B09" w:rsidRPr="00F666AD" w:rsidRDefault="00963B09" w:rsidP="00963B09"/>
    <w:p w14:paraId="57538A9D" w14:textId="77777777" w:rsidR="00963B09" w:rsidRPr="00F666AD" w:rsidRDefault="00963B09" w:rsidP="00963B09"/>
    <w:p w14:paraId="57538A9E" w14:textId="77777777" w:rsidR="00963B09" w:rsidRPr="00F666AD" w:rsidRDefault="00963B09" w:rsidP="00963B09"/>
    <w:p w14:paraId="57538A9F" w14:textId="77777777" w:rsidR="00EF23A8" w:rsidRPr="00F666AD" w:rsidRDefault="00EF23A8" w:rsidP="00963B09"/>
    <w:p w14:paraId="57538AA0" w14:textId="77777777" w:rsidR="00963B09" w:rsidRDefault="00963B09" w:rsidP="00963B09"/>
    <w:p w14:paraId="7BEE1E20" w14:textId="77777777" w:rsidR="00977D68" w:rsidRDefault="00977D68" w:rsidP="00963B09"/>
    <w:p w14:paraId="120336A1" w14:textId="1E86F00C" w:rsidR="00977D68" w:rsidRPr="00001924" w:rsidRDefault="00D80900" w:rsidP="00D80900">
      <w:pPr>
        <w:spacing w:after="120"/>
        <w:jc w:val="center"/>
        <w:rPr>
          <w:rFonts w:ascii="Arial" w:hAnsi="Arial" w:cs="Arial"/>
          <w:b/>
          <w:bCs/>
          <w:color w:val="008050"/>
          <w:sz w:val="48"/>
          <w:szCs w:val="48"/>
        </w:rPr>
      </w:pPr>
      <w:r w:rsidRPr="00001924">
        <w:rPr>
          <w:rFonts w:ascii="Arial" w:hAnsi="Arial" w:cs="Arial"/>
          <w:b/>
          <w:bCs/>
          <w:color w:val="008050"/>
          <w:sz w:val="48"/>
          <w:szCs w:val="48"/>
        </w:rPr>
        <w:t>NOMINERET TIL</w:t>
      </w:r>
    </w:p>
    <w:p w14:paraId="3F2B025E" w14:textId="2F91ACD8" w:rsidR="00D80900" w:rsidRPr="00001924" w:rsidRDefault="00D80900" w:rsidP="00977D68">
      <w:pPr>
        <w:jc w:val="center"/>
        <w:rPr>
          <w:rFonts w:ascii="Arial" w:hAnsi="Arial" w:cs="Arial"/>
          <w:b/>
          <w:bCs/>
          <w:color w:val="008050"/>
          <w:sz w:val="48"/>
          <w:szCs w:val="48"/>
        </w:rPr>
      </w:pPr>
      <w:r w:rsidRPr="00001924">
        <w:rPr>
          <w:rFonts w:ascii="Arial" w:hAnsi="Arial" w:cs="Arial"/>
          <w:b/>
          <w:bCs/>
          <w:color w:val="008050"/>
          <w:sz w:val="48"/>
          <w:szCs w:val="48"/>
        </w:rPr>
        <w:t>FRI’S DIVERSITETSPRIS 2024</w:t>
      </w:r>
    </w:p>
    <w:p w14:paraId="256F7249" w14:textId="6A8A091D" w:rsidR="00D80900" w:rsidRPr="00001924" w:rsidRDefault="001129EB" w:rsidP="00977D68">
      <w:pPr>
        <w:jc w:val="center"/>
        <w:rPr>
          <w:rFonts w:ascii="Arial" w:hAnsi="Arial" w:cs="Arial"/>
          <w:color w:val="008050"/>
          <w:sz w:val="48"/>
          <w:szCs w:val="48"/>
        </w:rPr>
      </w:pPr>
      <w:r w:rsidRPr="00001924">
        <w:rPr>
          <w:rFonts w:ascii="Arial" w:hAnsi="Arial" w:cs="Arial"/>
          <w:color w:val="008050"/>
          <w:sz w:val="48"/>
          <w:szCs w:val="48"/>
        </w:rPr>
        <w:t>_______________________________</w:t>
      </w:r>
    </w:p>
    <w:p w14:paraId="57538AA1" w14:textId="77777777" w:rsidR="00963B09" w:rsidRPr="00001924" w:rsidRDefault="00963B09" w:rsidP="00963B09">
      <w:pPr>
        <w:rPr>
          <w:color w:val="008050"/>
        </w:rPr>
      </w:pPr>
    </w:p>
    <w:p w14:paraId="57538AA2" w14:textId="0AFBE124" w:rsidR="00963B09" w:rsidRPr="00F666AD" w:rsidRDefault="00963B09" w:rsidP="00963B09"/>
    <w:p w14:paraId="57538AA3" w14:textId="77777777" w:rsidR="00963B09" w:rsidRPr="00F666AD" w:rsidRDefault="00963B09" w:rsidP="00963B09"/>
    <w:p w14:paraId="57538AA4" w14:textId="77777777" w:rsidR="00963B09" w:rsidRPr="00F666AD" w:rsidRDefault="00963B09" w:rsidP="00963B09"/>
    <w:p w14:paraId="3483D254" w14:textId="77777777" w:rsidR="004B3E22" w:rsidRPr="00426946" w:rsidRDefault="004B3E22" w:rsidP="00963B09">
      <w:pPr>
        <w:rPr>
          <w:rFonts w:ascii="Georgia Pro" w:hAnsi="Georgia Pro"/>
        </w:rPr>
      </w:pPr>
    </w:p>
    <w:p w14:paraId="16CF3B3A" w14:textId="77777777" w:rsidR="004B3E22" w:rsidRPr="00426946" w:rsidRDefault="004B3E22" w:rsidP="00963B09">
      <w:pPr>
        <w:rPr>
          <w:color w:val="008000"/>
        </w:rPr>
      </w:pPr>
    </w:p>
    <w:p w14:paraId="46CA0010" w14:textId="08383562" w:rsidR="00792D5C" w:rsidRPr="00426946" w:rsidRDefault="00792D5C" w:rsidP="00963B09">
      <w:pPr>
        <w:rPr>
          <w:color w:val="008000"/>
        </w:rPr>
      </w:pPr>
    </w:p>
    <w:p w14:paraId="57538AA8" w14:textId="77777777" w:rsidR="00963B09" w:rsidRPr="00426946" w:rsidRDefault="00963B09" w:rsidP="00963B09">
      <w:pPr>
        <w:rPr>
          <w:color w:val="008000"/>
        </w:rPr>
      </w:pPr>
    </w:p>
    <w:p w14:paraId="57538AA9" w14:textId="77777777" w:rsidR="00963B09" w:rsidRPr="00426946" w:rsidRDefault="00963B09" w:rsidP="00963B09">
      <w:pPr>
        <w:rPr>
          <w:color w:val="008000"/>
        </w:rPr>
      </w:pPr>
    </w:p>
    <w:p w14:paraId="57538AAD" w14:textId="77777777" w:rsidR="00963B09" w:rsidRPr="00426946" w:rsidRDefault="00963B09" w:rsidP="00963B09"/>
    <w:p w14:paraId="57538AAE" w14:textId="77777777" w:rsidR="00963B09" w:rsidRPr="00426946" w:rsidRDefault="00963B09" w:rsidP="00963B09"/>
    <w:p w14:paraId="57538AAF" w14:textId="77777777" w:rsidR="00963B09" w:rsidRPr="00426946" w:rsidRDefault="00963B09" w:rsidP="00963B09"/>
    <w:p w14:paraId="57538AB0" w14:textId="77777777" w:rsidR="00963B09" w:rsidRPr="00426946" w:rsidRDefault="00963B09" w:rsidP="00963B09"/>
    <w:p w14:paraId="0F158617" w14:textId="77777777" w:rsidR="005C0E28" w:rsidRDefault="0085085A" w:rsidP="00573034">
      <w:pPr>
        <w:tabs>
          <w:tab w:val="left" w:pos="2835"/>
        </w:tabs>
        <w:rPr>
          <w:rFonts w:ascii="Georgia Pro" w:hAnsi="Georgia Pro" w:cs="Arial"/>
          <w:b/>
        </w:rPr>
      </w:pPr>
      <w:r w:rsidRPr="009A34B8">
        <w:rPr>
          <w:rFonts w:ascii="Georgia Pro" w:hAnsi="Georgia Pro" w:cs="Arial"/>
          <w:b/>
        </w:rPr>
        <w:t xml:space="preserve">Virksomhed: </w:t>
      </w:r>
    </w:p>
    <w:p w14:paraId="07746213" w14:textId="41810E7C" w:rsidR="0085085A" w:rsidRPr="009A34B8" w:rsidRDefault="005409BB" w:rsidP="00573034">
      <w:pPr>
        <w:tabs>
          <w:tab w:val="left" w:pos="2835"/>
        </w:tabs>
        <w:rPr>
          <w:rFonts w:ascii="Georgia Pro" w:hAnsi="Georgia Pro" w:cs="Arial"/>
          <w:b/>
        </w:rPr>
      </w:pPr>
      <w:r>
        <w:rPr>
          <w:rFonts w:ascii="Georgia Pro" w:hAnsi="Georgia Pro" w:cs="Arial"/>
          <w:b/>
        </w:rPr>
        <w:tab/>
      </w:r>
      <w:r w:rsidR="00C32D1D" w:rsidRPr="009A34B8">
        <w:rPr>
          <w:rFonts w:ascii="Georgia Pro" w:hAnsi="Georgia Pro" w:cs="Arial"/>
          <w:b/>
        </w:rPr>
        <w:tab/>
      </w:r>
    </w:p>
    <w:p w14:paraId="26E54FA7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</w:p>
    <w:p w14:paraId="535B22C1" w14:textId="32BF5D1B" w:rsidR="009D67F1" w:rsidRPr="009A34B8" w:rsidRDefault="009D67F1" w:rsidP="00573034">
      <w:pPr>
        <w:tabs>
          <w:tab w:val="left" w:pos="2835"/>
        </w:tabs>
        <w:rPr>
          <w:rFonts w:ascii="Georgia Pro" w:hAnsi="Georgia Pro" w:cs="Arial"/>
          <w:b/>
          <w:bCs/>
        </w:rPr>
      </w:pPr>
      <w:r w:rsidRPr="009A34B8">
        <w:rPr>
          <w:rFonts w:ascii="Georgia Pro" w:hAnsi="Georgia Pro" w:cs="Arial"/>
          <w:b/>
          <w:bCs/>
        </w:rPr>
        <w:t>Evt. afdeling:</w:t>
      </w:r>
      <w:r w:rsidR="005409BB">
        <w:rPr>
          <w:rFonts w:ascii="Georgia Pro" w:hAnsi="Georgia Pro" w:cs="Arial"/>
          <w:b/>
          <w:bCs/>
        </w:rPr>
        <w:tab/>
      </w:r>
    </w:p>
    <w:p w14:paraId="5605C31F" w14:textId="77777777" w:rsidR="009D67F1" w:rsidRDefault="009D67F1" w:rsidP="00573034">
      <w:pPr>
        <w:tabs>
          <w:tab w:val="left" w:pos="2835"/>
        </w:tabs>
        <w:rPr>
          <w:rFonts w:ascii="Georgia Pro" w:hAnsi="Georgia Pro" w:cs="Arial"/>
        </w:rPr>
      </w:pPr>
    </w:p>
    <w:p w14:paraId="0999185C" w14:textId="77777777" w:rsidR="005C0E28" w:rsidRPr="009A34B8" w:rsidRDefault="005C0E28" w:rsidP="00573034">
      <w:pPr>
        <w:tabs>
          <w:tab w:val="left" w:pos="2835"/>
        </w:tabs>
        <w:rPr>
          <w:rFonts w:ascii="Georgia Pro" w:hAnsi="Georgia Pro" w:cs="Arial"/>
        </w:rPr>
      </w:pPr>
    </w:p>
    <w:p w14:paraId="16E319DE" w14:textId="139C6434" w:rsidR="0085085A" w:rsidRPr="00426946" w:rsidRDefault="00426946" w:rsidP="00573034">
      <w:pPr>
        <w:tabs>
          <w:tab w:val="left" w:pos="2835"/>
        </w:tabs>
        <w:rPr>
          <w:rFonts w:ascii="Georgia Pro" w:hAnsi="Georgia Pro" w:cs="Arial"/>
          <w:b/>
          <w:bCs/>
        </w:rPr>
      </w:pPr>
      <w:r w:rsidRPr="00426946">
        <w:rPr>
          <w:rFonts w:ascii="Georgia Pro" w:hAnsi="Georgia Pro" w:cs="Arial"/>
          <w:b/>
          <w:bCs/>
        </w:rPr>
        <w:t xml:space="preserve">Navn på </w:t>
      </w:r>
      <w:r w:rsidR="00B12A84">
        <w:rPr>
          <w:rFonts w:ascii="Georgia Pro" w:hAnsi="Georgia Pro" w:cs="Arial"/>
          <w:b/>
          <w:bCs/>
        </w:rPr>
        <w:t>indsatsen/</w:t>
      </w:r>
      <w:r w:rsidRPr="00426946">
        <w:rPr>
          <w:rFonts w:ascii="Georgia Pro" w:hAnsi="Georgia Pro" w:cs="Arial"/>
          <w:b/>
          <w:bCs/>
        </w:rPr>
        <w:t xml:space="preserve">initiativet: </w:t>
      </w:r>
      <w:r w:rsidR="005409BB">
        <w:rPr>
          <w:rFonts w:ascii="Georgia Pro" w:hAnsi="Georgia Pro" w:cs="Arial"/>
          <w:b/>
          <w:bCs/>
        </w:rPr>
        <w:tab/>
      </w:r>
    </w:p>
    <w:p w14:paraId="21641E82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</w:p>
    <w:p w14:paraId="18F3384C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2957E006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2B3A2005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31222F44" w14:textId="77777777" w:rsidR="0009207C" w:rsidRPr="009A34B8" w:rsidRDefault="0009207C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7298544C" w14:textId="77777777" w:rsidR="005409BB" w:rsidRDefault="005409BB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2AB74693" w14:textId="77777777" w:rsidR="005409BB" w:rsidRDefault="005409BB" w:rsidP="00573034">
      <w:pPr>
        <w:tabs>
          <w:tab w:val="left" w:pos="2835"/>
        </w:tabs>
        <w:rPr>
          <w:rFonts w:ascii="Georgia Pro" w:hAnsi="Georgia Pro" w:cs="Arial"/>
          <w:b/>
        </w:rPr>
      </w:pPr>
    </w:p>
    <w:p w14:paraId="45C371A2" w14:textId="58E6D647" w:rsidR="0085085A" w:rsidRPr="009A34B8" w:rsidRDefault="009D67F1" w:rsidP="00573034">
      <w:pPr>
        <w:tabs>
          <w:tab w:val="left" w:pos="2835"/>
        </w:tabs>
        <w:rPr>
          <w:rFonts w:ascii="Georgia Pro" w:hAnsi="Georgia Pro" w:cs="Arial"/>
          <w:b/>
        </w:rPr>
      </w:pPr>
      <w:r w:rsidRPr="009A34B8">
        <w:rPr>
          <w:rFonts w:ascii="Georgia Pro" w:hAnsi="Georgia Pro" w:cs="Arial"/>
          <w:b/>
        </w:rPr>
        <w:t>K</w:t>
      </w:r>
      <w:r w:rsidR="0085085A" w:rsidRPr="009A34B8">
        <w:rPr>
          <w:rFonts w:ascii="Georgia Pro" w:hAnsi="Georgia Pro" w:cs="Arial"/>
          <w:b/>
        </w:rPr>
        <w:t>ontaktoplysninger:</w:t>
      </w:r>
    </w:p>
    <w:p w14:paraId="75EB2C44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</w:p>
    <w:p w14:paraId="6D3F5122" w14:textId="05A2DDD6" w:rsidR="009D67F1" w:rsidRPr="009A34B8" w:rsidRDefault="009D67F1" w:rsidP="00573034">
      <w:pPr>
        <w:tabs>
          <w:tab w:val="left" w:pos="2835"/>
        </w:tabs>
        <w:rPr>
          <w:rFonts w:ascii="Georgia Pro" w:hAnsi="Georgia Pro" w:cs="Arial"/>
        </w:rPr>
      </w:pPr>
      <w:r w:rsidRPr="009A34B8">
        <w:rPr>
          <w:rFonts w:ascii="Georgia Pro" w:hAnsi="Georgia Pro" w:cs="Arial"/>
        </w:rPr>
        <w:t>Navn:</w:t>
      </w:r>
      <w:r w:rsidR="00573034">
        <w:rPr>
          <w:rFonts w:ascii="Georgia Pro" w:hAnsi="Georgia Pro" w:cs="Arial"/>
        </w:rPr>
        <w:tab/>
      </w:r>
      <w:r w:rsidR="00573034">
        <w:rPr>
          <w:rFonts w:ascii="Georgia Pro" w:hAnsi="Georgia Pro" w:cs="Arial"/>
        </w:rPr>
        <w:tab/>
      </w:r>
      <w:r w:rsidR="00573034">
        <w:rPr>
          <w:rFonts w:ascii="Georgia Pro" w:hAnsi="Georgia Pro" w:cs="Arial"/>
        </w:rPr>
        <w:tab/>
      </w:r>
    </w:p>
    <w:p w14:paraId="11C04D41" w14:textId="77777777" w:rsidR="009D67F1" w:rsidRPr="009A34B8" w:rsidRDefault="009D67F1" w:rsidP="00573034">
      <w:pPr>
        <w:tabs>
          <w:tab w:val="left" w:pos="2835"/>
        </w:tabs>
        <w:rPr>
          <w:rFonts w:ascii="Georgia Pro" w:hAnsi="Georgia Pro" w:cs="Arial"/>
        </w:rPr>
      </w:pPr>
    </w:p>
    <w:p w14:paraId="5A0E136E" w14:textId="31187153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  <w:r w:rsidRPr="009A34B8">
        <w:rPr>
          <w:rFonts w:ascii="Georgia Pro" w:hAnsi="Georgia Pro" w:cs="Arial"/>
        </w:rPr>
        <w:t xml:space="preserve">E-mail: </w:t>
      </w:r>
      <w:r w:rsidR="00C32D1D" w:rsidRPr="009A34B8">
        <w:rPr>
          <w:rFonts w:ascii="Georgia Pro" w:hAnsi="Georgia Pro" w:cs="Arial"/>
        </w:rPr>
        <w:tab/>
      </w:r>
      <w:r w:rsidR="00C32D1D" w:rsidRPr="009A34B8">
        <w:rPr>
          <w:rFonts w:ascii="Georgia Pro" w:hAnsi="Georgia Pro" w:cs="Arial"/>
        </w:rPr>
        <w:tab/>
      </w:r>
    </w:p>
    <w:p w14:paraId="690C3DFF" w14:textId="77777777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</w:p>
    <w:p w14:paraId="15B35414" w14:textId="6BA3CB10" w:rsidR="0085085A" w:rsidRPr="009A34B8" w:rsidRDefault="0085085A" w:rsidP="00573034">
      <w:pPr>
        <w:tabs>
          <w:tab w:val="left" w:pos="2835"/>
        </w:tabs>
        <w:rPr>
          <w:rFonts w:ascii="Georgia Pro" w:hAnsi="Georgia Pro" w:cs="Arial"/>
        </w:rPr>
      </w:pPr>
      <w:r w:rsidRPr="009A34B8">
        <w:rPr>
          <w:rFonts w:ascii="Georgia Pro" w:hAnsi="Georgia Pro" w:cs="Arial"/>
        </w:rPr>
        <w:t xml:space="preserve">Telefonnummer: </w:t>
      </w:r>
      <w:r w:rsidR="00C32D1D" w:rsidRPr="009A34B8">
        <w:rPr>
          <w:rFonts w:ascii="Georgia Pro" w:hAnsi="Georgia Pro" w:cs="Arial"/>
        </w:rPr>
        <w:tab/>
      </w:r>
    </w:p>
    <w:p w14:paraId="57538AB1" w14:textId="77777777" w:rsidR="00963B09" w:rsidRPr="00F666AD" w:rsidRDefault="00963B09" w:rsidP="00963B09"/>
    <w:p w14:paraId="5D93C69A" w14:textId="77777777" w:rsidR="008A0D51" w:rsidRDefault="008A0D51" w:rsidP="00A07254">
      <w:pPr>
        <w:jc w:val="center"/>
        <w:rPr>
          <w:rFonts w:ascii="Arial" w:hAnsi="Arial" w:cs="Arial"/>
          <w:b/>
          <w:i/>
          <w:sz w:val="28"/>
        </w:rPr>
      </w:pPr>
    </w:p>
    <w:p w14:paraId="7C7D58D0" w14:textId="77777777" w:rsidR="00426946" w:rsidRDefault="004269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47FF63E" w14:textId="77777777" w:rsidR="004D5349" w:rsidRDefault="0009207C" w:rsidP="00D72274">
      <w:pPr>
        <w:spacing w:after="240"/>
        <w:rPr>
          <w:rFonts w:ascii="Arial" w:hAnsi="Arial" w:cs="Arial"/>
          <w:b/>
          <w:bCs/>
        </w:rPr>
      </w:pPr>
      <w:r w:rsidRPr="008A0D51">
        <w:rPr>
          <w:rFonts w:ascii="Arial" w:hAnsi="Arial" w:cs="Arial"/>
          <w:b/>
          <w:bCs/>
        </w:rPr>
        <w:lastRenderedPageBreak/>
        <w:t xml:space="preserve">Kapitel A.  </w:t>
      </w:r>
    </w:p>
    <w:p w14:paraId="55C36270" w14:textId="2A74F8F7" w:rsidR="0009207C" w:rsidRPr="008A0D51" w:rsidRDefault="0041312F" w:rsidP="00D72274">
      <w:pPr>
        <w:spacing w:after="240"/>
        <w:rPr>
          <w:rFonts w:ascii="Arial" w:hAnsi="Arial" w:cs="Arial"/>
          <w:b/>
          <w:bCs/>
        </w:rPr>
      </w:pPr>
      <w:r w:rsidRPr="008A0D51">
        <w:rPr>
          <w:rFonts w:ascii="Arial" w:hAnsi="Arial" w:cs="Arial"/>
          <w:b/>
          <w:bCs/>
        </w:rPr>
        <w:t>BESKRIVELSE AF I</w:t>
      </w:r>
      <w:r w:rsidR="00EB652D" w:rsidRPr="008A0D51">
        <w:rPr>
          <w:rFonts w:ascii="Arial" w:hAnsi="Arial" w:cs="Arial"/>
          <w:b/>
          <w:bCs/>
        </w:rPr>
        <w:t>NDSATSEN/</w:t>
      </w:r>
      <w:r w:rsidRPr="008A0D51">
        <w:rPr>
          <w:rFonts w:ascii="Arial" w:hAnsi="Arial" w:cs="Arial"/>
          <w:b/>
          <w:bCs/>
        </w:rPr>
        <w:t>NITIATIVET</w:t>
      </w:r>
      <w:r w:rsidR="00A85CD5" w:rsidRPr="008A0D51">
        <w:rPr>
          <w:rFonts w:ascii="Arial" w:hAnsi="Arial" w:cs="Arial"/>
          <w:b/>
          <w:bCs/>
        </w:rPr>
        <w:t xml:space="preserve"> </w:t>
      </w:r>
    </w:p>
    <w:p w14:paraId="2E303616" w14:textId="7BA4A8FA" w:rsidR="00AE64B0" w:rsidRPr="008A0D51" w:rsidRDefault="00AE64B0" w:rsidP="00D72274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aksimalt 600 ord)</w:t>
      </w:r>
    </w:p>
    <w:p w14:paraId="26E13523" w14:textId="3E4D53FC" w:rsidR="00C47BEB" w:rsidRPr="00C47BEB" w:rsidRDefault="00C47BEB" w:rsidP="00C47BEB">
      <w:pPr>
        <w:ind w:right="1690"/>
        <w:rPr>
          <w:rFonts w:ascii="Arial" w:hAnsi="Arial" w:cs="Arial"/>
          <w:i/>
          <w:color w:val="008050"/>
        </w:rPr>
      </w:pPr>
      <w:r w:rsidRPr="00C47BEB">
        <w:rPr>
          <w:rFonts w:ascii="Arial" w:hAnsi="Arial" w:cs="Arial"/>
          <w:i/>
          <w:color w:val="008050"/>
        </w:rPr>
        <w:t xml:space="preserve">Motivation for nomineringen af </w:t>
      </w:r>
      <w:r>
        <w:rPr>
          <w:rFonts w:ascii="Arial" w:hAnsi="Arial" w:cs="Arial"/>
          <w:i/>
          <w:color w:val="008050"/>
        </w:rPr>
        <w:t>afdelingen/virksomheden</w:t>
      </w:r>
      <w:r w:rsidR="00144673">
        <w:rPr>
          <w:rFonts w:ascii="Arial" w:hAnsi="Arial" w:cs="Arial"/>
          <w:i/>
          <w:color w:val="008050"/>
        </w:rPr>
        <w:t xml:space="preserve">s </w:t>
      </w:r>
      <w:r w:rsidR="007E08F8">
        <w:rPr>
          <w:rFonts w:ascii="Arial" w:hAnsi="Arial" w:cs="Arial"/>
          <w:i/>
          <w:color w:val="008050"/>
        </w:rPr>
        <w:t>indsats/</w:t>
      </w:r>
      <w:r w:rsidR="00144673">
        <w:rPr>
          <w:rFonts w:ascii="Arial" w:hAnsi="Arial" w:cs="Arial"/>
          <w:i/>
          <w:color w:val="008050"/>
        </w:rPr>
        <w:t>initiativ</w:t>
      </w:r>
      <w:r w:rsidRPr="00C47BEB">
        <w:rPr>
          <w:rFonts w:ascii="Arial" w:hAnsi="Arial" w:cs="Arial"/>
          <w:i/>
          <w:color w:val="008050"/>
        </w:rPr>
        <w:t>, fx:</w:t>
      </w:r>
    </w:p>
    <w:p w14:paraId="6BFE8293" w14:textId="786A5386" w:rsidR="00D609C9" w:rsidRDefault="00D609C9" w:rsidP="00C47BEB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008050"/>
        </w:rPr>
      </w:pPr>
      <w:r>
        <w:rPr>
          <w:rFonts w:ascii="Arial" w:hAnsi="Arial" w:cs="Arial"/>
          <w:i/>
          <w:color w:val="008050"/>
        </w:rPr>
        <w:t xml:space="preserve">Beskrivelse af selve </w:t>
      </w:r>
      <w:r w:rsidR="00B12A84">
        <w:rPr>
          <w:rFonts w:ascii="Arial" w:hAnsi="Arial" w:cs="Arial"/>
          <w:i/>
          <w:color w:val="008050"/>
        </w:rPr>
        <w:t>indsatsen/</w:t>
      </w:r>
      <w:r>
        <w:rPr>
          <w:rFonts w:ascii="Arial" w:hAnsi="Arial" w:cs="Arial"/>
          <w:i/>
          <w:color w:val="008050"/>
        </w:rPr>
        <w:t>initiativet</w:t>
      </w:r>
    </w:p>
    <w:p w14:paraId="28C03E95" w14:textId="0A9AB42B" w:rsidR="00C47BEB" w:rsidRDefault="00472DF8" w:rsidP="00C47BEB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008050"/>
        </w:rPr>
      </w:pPr>
      <w:r>
        <w:rPr>
          <w:rFonts w:ascii="Arial" w:hAnsi="Arial" w:cs="Arial"/>
          <w:i/>
          <w:color w:val="008050"/>
        </w:rPr>
        <w:t>Ledelsens</w:t>
      </w:r>
      <w:r w:rsidR="005E17C1">
        <w:rPr>
          <w:rFonts w:ascii="Arial" w:hAnsi="Arial" w:cs="Arial"/>
          <w:i/>
          <w:color w:val="008050"/>
        </w:rPr>
        <w:t xml:space="preserve"> involvering og </w:t>
      </w:r>
      <w:proofErr w:type="spellStart"/>
      <w:r w:rsidR="005E17C1">
        <w:rPr>
          <w:rFonts w:ascii="Arial" w:hAnsi="Arial" w:cs="Arial"/>
          <w:i/>
          <w:color w:val="008050"/>
        </w:rPr>
        <w:t>commitment</w:t>
      </w:r>
      <w:proofErr w:type="spellEnd"/>
    </w:p>
    <w:p w14:paraId="629A7620" w14:textId="2B9F4474" w:rsidR="005E17C1" w:rsidRDefault="005E17C1" w:rsidP="00C47BEB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008050"/>
        </w:rPr>
      </w:pPr>
      <w:r>
        <w:rPr>
          <w:rFonts w:ascii="Arial" w:hAnsi="Arial" w:cs="Arial"/>
          <w:i/>
          <w:color w:val="008050"/>
        </w:rPr>
        <w:t>Community engagement</w:t>
      </w:r>
    </w:p>
    <w:p w14:paraId="005342D6" w14:textId="0CD57A15" w:rsidR="005E17C1" w:rsidRDefault="005E17C1" w:rsidP="00C47BEB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008050"/>
        </w:rPr>
      </w:pPr>
      <w:r>
        <w:rPr>
          <w:rFonts w:ascii="Arial" w:hAnsi="Arial" w:cs="Arial"/>
          <w:i/>
          <w:color w:val="008050"/>
        </w:rPr>
        <w:t>Tr</w:t>
      </w:r>
      <w:r w:rsidR="00D609C9">
        <w:rPr>
          <w:rFonts w:ascii="Arial" w:hAnsi="Arial" w:cs="Arial"/>
          <w:i/>
          <w:color w:val="008050"/>
        </w:rPr>
        <w:t>æning og uddannelse</w:t>
      </w:r>
    </w:p>
    <w:p w14:paraId="15488E1F" w14:textId="693821A5" w:rsidR="005E17C1" w:rsidRPr="00C47BEB" w:rsidRDefault="005E17C1" w:rsidP="00C47BEB">
      <w:pPr>
        <w:pStyle w:val="Listeafsnit"/>
        <w:numPr>
          <w:ilvl w:val="0"/>
          <w:numId w:val="7"/>
        </w:numPr>
        <w:ind w:right="1690"/>
        <w:rPr>
          <w:rFonts w:ascii="Arial" w:hAnsi="Arial" w:cs="Arial"/>
          <w:i/>
          <w:color w:val="008050"/>
        </w:rPr>
      </w:pPr>
      <w:r>
        <w:rPr>
          <w:rFonts w:ascii="Arial" w:hAnsi="Arial" w:cs="Arial"/>
          <w:i/>
          <w:color w:val="008050"/>
        </w:rPr>
        <w:t>Transparens og rapportering</w:t>
      </w:r>
    </w:p>
    <w:p w14:paraId="3B94D2B3" w14:textId="76BF213D" w:rsidR="0009207C" w:rsidRPr="00C47BEB" w:rsidRDefault="0009207C" w:rsidP="0009207C">
      <w:pPr>
        <w:rPr>
          <w:rFonts w:ascii="Georgia Pro" w:hAnsi="Georgia Pro" w:cs="Arial"/>
          <w:color w:val="008050"/>
        </w:rPr>
      </w:pPr>
    </w:p>
    <w:p w14:paraId="5763F7B1" w14:textId="77777777" w:rsidR="0009207C" w:rsidRPr="00F666AD" w:rsidRDefault="0009207C" w:rsidP="0009207C">
      <w:pPr>
        <w:rPr>
          <w:rFonts w:ascii="Arial" w:hAnsi="Arial" w:cs="Arial"/>
        </w:rPr>
      </w:pPr>
    </w:p>
    <w:p w14:paraId="312212E6" w14:textId="77777777" w:rsidR="0009207C" w:rsidRPr="00F666AD" w:rsidRDefault="0009207C" w:rsidP="0009207C">
      <w:pPr>
        <w:rPr>
          <w:rFonts w:ascii="Arial" w:hAnsi="Arial" w:cs="Arial"/>
        </w:rPr>
      </w:pPr>
    </w:p>
    <w:p w14:paraId="033BD3FB" w14:textId="77777777" w:rsidR="0009207C" w:rsidRPr="00F666AD" w:rsidRDefault="0009207C" w:rsidP="0009207C">
      <w:pPr>
        <w:rPr>
          <w:rFonts w:ascii="Arial" w:hAnsi="Arial" w:cs="Arial"/>
        </w:rPr>
      </w:pPr>
    </w:p>
    <w:p w14:paraId="293FF02B" w14:textId="77777777" w:rsidR="0009207C" w:rsidRPr="00F666AD" w:rsidRDefault="0009207C" w:rsidP="0009207C">
      <w:pPr>
        <w:rPr>
          <w:rFonts w:ascii="Arial" w:hAnsi="Arial" w:cs="Arial"/>
        </w:rPr>
      </w:pPr>
    </w:p>
    <w:p w14:paraId="14ED6D01" w14:textId="77777777" w:rsidR="0009207C" w:rsidRPr="00F666AD" w:rsidRDefault="0009207C" w:rsidP="0009207C">
      <w:pPr>
        <w:rPr>
          <w:rFonts w:ascii="Arial" w:hAnsi="Arial" w:cs="Arial"/>
        </w:rPr>
      </w:pPr>
    </w:p>
    <w:p w14:paraId="737B7F80" w14:textId="77777777" w:rsidR="0009207C" w:rsidRPr="00F666AD" w:rsidRDefault="0009207C" w:rsidP="0009207C">
      <w:pPr>
        <w:rPr>
          <w:rFonts w:ascii="Arial" w:hAnsi="Arial" w:cs="Arial"/>
        </w:rPr>
      </w:pPr>
    </w:p>
    <w:p w14:paraId="63D73DEB" w14:textId="77777777" w:rsidR="0009207C" w:rsidRPr="00F666AD" w:rsidRDefault="0009207C" w:rsidP="0009207C">
      <w:pPr>
        <w:rPr>
          <w:rFonts w:ascii="Arial" w:hAnsi="Arial" w:cs="Arial"/>
        </w:rPr>
      </w:pPr>
    </w:p>
    <w:p w14:paraId="536F5A47" w14:textId="77777777" w:rsidR="0009207C" w:rsidRPr="00F666AD" w:rsidRDefault="0009207C" w:rsidP="0009207C">
      <w:pPr>
        <w:rPr>
          <w:rFonts w:ascii="Arial" w:hAnsi="Arial" w:cs="Arial"/>
        </w:rPr>
      </w:pPr>
    </w:p>
    <w:p w14:paraId="71E743EF" w14:textId="77777777" w:rsidR="0009207C" w:rsidRPr="00F666AD" w:rsidRDefault="0009207C" w:rsidP="0009207C">
      <w:pPr>
        <w:rPr>
          <w:rFonts w:ascii="Arial" w:hAnsi="Arial" w:cs="Arial"/>
        </w:rPr>
      </w:pPr>
    </w:p>
    <w:p w14:paraId="5026287A" w14:textId="77777777" w:rsidR="0009207C" w:rsidRPr="00F666AD" w:rsidRDefault="0009207C" w:rsidP="0009207C">
      <w:pPr>
        <w:rPr>
          <w:rFonts w:ascii="Arial" w:hAnsi="Arial" w:cs="Arial"/>
        </w:rPr>
      </w:pPr>
    </w:p>
    <w:p w14:paraId="62EBA583" w14:textId="77777777" w:rsidR="0009207C" w:rsidRPr="00F666AD" w:rsidRDefault="0009207C" w:rsidP="0009207C">
      <w:pPr>
        <w:rPr>
          <w:rFonts w:ascii="Arial" w:hAnsi="Arial" w:cs="Arial"/>
        </w:rPr>
      </w:pPr>
    </w:p>
    <w:p w14:paraId="05398097" w14:textId="77777777" w:rsidR="0009207C" w:rsidRPr="00F666AD" w:rsidRDefault="0009207C" w:rsidP="0009207C">
      <w:pPr>
        <w:rPr>
          <w:rFonts w:ascii="Arial" w:hAnsi="Arial" w:cs="Arial"/>
        </w:rPr>
      </w:pPr>
    </w:p>
    <w:p w14:paraId="0A06C6D9" w14:textId="77777777" w:rsidR="0009207C" w:rsidRPr="00F666AD" w:rsidRDefault="0009207C" w:rsidP="0009207C">
      <w:pPr>
        <w:rPr>
          <w:rFonts w:ascii="Arial" w:hAnsi="Arial" w:cs="Arial"/>
        </w:rPr>
      </w:pPr>
    </w:p>
    <w:p w14:paraId="410729D4" w14:textId="77777777" w:rsidR="0009207C" w:rsidRPr="00F666AD" w:rsidRDefault="0009207C" w:rsidP="0009207C">
      <w:pPr>
        <w:rPr>
          <w:rFonts w:ascii="Arial" w:hAnsi="Arial" w:cs="Arial"/>
        </w:rPr>
      </w:pPr>
    </w:p>
    <w:p w14:paraId="4ADC904B" w14:textId="77777777" w:rsidR="0009207C" w:rsidRPr="00F666AD" w:rsidRDefault="0009207C" w:rsidP="0009207C">
      <w:pPr>
        <w:rPr>
          <w:rFonts w:ascii="Arial" w:hAnsi="Arial" w:cs="Arial"/>
        </w:rPr>
      </w:pPr>
    </w:p>
    <w:p w14:paraId="0A9864C4" w14:textId="77777777" w:rsidR="0009207C" w:rsidRPr="00F666AD" w:rsidRDefault="0009207C" w:rsidP="0009207C">
      <w:pPr>
        <w:rPr>
          <w:rFonts w:ascii="Arial" w:hAnsi="Arial" w:cs="Arial"/>
        </w:rPr>
      </w:pPr>
    </w:p>
    <w:p w14:paraId="135E6CAD" w14:textId="77777777" w:rsidR="0009207C" w:rsidRPr="00F666AD" w:rsidRDefault="0009207C" w:rsidP="0009207C">
      <w:pPr>
        <w:rPr>
          <w:rFonts w:ascii="Arial" w:hAnsi="Arial" w:cs="Arial"/>
        </w:rPr>
      </w:pPr>
    </w:p>
    <w:p w14:paraId="287BE88A" w14:textId="77777777" w:rsidR="0009207C" w:rsidRPr="00F666AD" w:rsidRDefault="0009207C" w:rsidP="0009207C">
      <w:pPr>
        <w:rPr>
          <w:rFonts w:ascii="Arial" w:hAnsi="Arial" w:cs="Arial"/>
        </w:rPr>
      </w:pPr>
    </w:p>
    <w:p w14:paraId="3590D102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0D3DD755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239E3452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6FE956EA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1AA853E0" w14:textId="77777777" w:rsidR="00C254EB" w:rsidRPr="00F666AD" w:rsidRDefault="00C254EB" w:rsidP="00C254EB">
      <w:pPr>
        <w:spacing w:line="360" w:lineRule="auto"/>
        <w:rPr>
          <w:rFonts w:ascii="Arial" w:hAnsi="Arial" w:cs="Arial"/>
        </w:rPr>
      </w:pPr>
    </w:p>
    <w:p w14:paraId="7BE77985" w14:textId="77777777" w:rsidR="00F527AB" w:rsidRDefault="00F527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F977C8" w14:textId="77777777" w:rsidR="004D5349" w:rsidRDefault="00666348" w:rsidP="00D72274">
      <w:pPr>
        <w:spacing w:after="240"/>
        <w:rPr>
          <w:rFonts w:ascii="Arial" w:hAnsi="Arial" w:cs="Arial"/>
          <w:b/>
          <w:bCs/>
        </w:rPr>
      </w:pPr>
      <w:r w:rsidRPr="008A0D51">
        <w:rPr>
          <w:rFonts w:ascii="Arial" w:hAnsi="Arial" w:cs="Arial"/>
          <w:b/>
          <w:bCs/>
        </w:rPr>
        <w:lastRenderedPageBreak/>
        <w:t xml:space="preserve">KAPITEL </w:t>
      </w:r>
      <w:r w:rsidR="00FF69B5" w:rsidRPr="008A0D51">
        <w:rPr>
          <w:rFonts w:ascii="Arial" w:hAnsi="Arial" w:cs="Arial"/>
          <w:b/>
          <w:bCs/>
        </w:rPr>
        <w:t>B</w:t>
      </w:r>
      <w:r w:rsidR="0009207C" w:rsidRPr="008A0D51">
        <w:rPr>
          <w:rFonts w:ascii="Arial" w:hAnsi="Arial" w:cs="Arial"/>
          <w:b/>
          <w:bCs/>
        </w:rPr>
        <w:t xml:space="preserve">. </w:t>
      </w:r>
    </w:p>
    <w:p w14:paraId="33CB9A71" w14:textId="5E94EA9D" w:rsidR="0009207C" w:rsidRPr="008A0D51" w:rsidRDefault="00C35716" w:rsidP="00D72274">
      <w:pPr>
        <w:spacing w:after="240"/>
        <w:rPr>
          <w:rFonts w:ascii="Arial" w:hAnsi="Arial" w:cs="Arial"/>
          <w:b/>
          <w:bCs/>
        </w:rPr>
      </w:pPr>
      <w:r w:rsidRPr="008A0D51">
        <w:rPr>
          <w:rFonts w:ascii="Arial" w:hAnsi="Arial" w:cs="Arial"/>
          <w:b/>
          <w:bCs/>
        </w:rPr>
        <w:t>EFFEKTEN</w:t>
      </w:r>
      <w:r w:rsidR="001378F0" w:rsidRPr="008A0D51">
        <w:rPr>
          <w:rFonts w:ascii="Arial" w:hAnsi="Arial" w:cs="Arial"/>
          <w:b/>
          <w:bCs/>
        </w:rPr>
        <w:t xml:space="preserve"> AF INDSATSEN/</w:t>
      </w:r>
      <w:r w:rsidR="001211C5">
        <w:rPr>
          <w:rFonts w:ascii="Arial" w:hAnsi="Arial" w:cs="Arial"/>
          <w:b/>
          <w:bCs/>
        </w:rPr>
        <w:t>I</w:t>
      </w:r>
      <w:r w:rsidR="001378F0" w:rsidRPr="008A0D51">
        <w:rPr>
          <w:rFonts w:ascii="Arial" w:hAnsi="Arial" w:cs="Arial"/>
          <w:b/>
          <w:bCs/>
        </w:rPr>
        <w:t>NITIATIVET</w:t>
      </w:r>
    </w:p>
    <w:p w14:paraId="7FB8F5C2" w14:textId="61B7D95F" w:rsidR="000504D1" w:rsidRPr="008A0D51" w:rsidRDefault="000504D1" w:rsidP="00D72274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aksimalt 600 ord)</w:t>
      </w:r>
    </w:p>
    <w:p w14:paraId="3C941C3A" w14:textId="51479350" w:rsidR="0009207C" w:rsidRPr="009B32DB" w:rsidRDefault="003964B9" w:rsidP="009B32DB">
      <w:pPr>
        <w:rPr>
          <w:rFonts w:ascii="Georgia Pro" w:hAnsi="Georgia Pro" w:cs="Arial"/>
        </w:rPr>
      </w:pPr>
      <w:r w:rsidRPr="009B32DB">
        <w:rPr>
          <w:rFonts w:ascii="Arial" w:hAnsi="Arial" w:cs="Arial"/>
          <w:i/>
          <w:color w:val="008050"/>
        </w:rPr>
        <w:t>Hvordan har indsatsen/initiativet gjort en forskel?</w:t>
      </w:r>
    </w:p>
    <w:p w14:paraId="190BA0BC" w14:textId="164D0B18" w:rsidR="0009207C" w:rsidRPr="00AE5F52" w:rsidRDefault="0009207C" w:rsidP="0009207C">
      <w:pPr>
        <w:rPr>
          <w:rFonts w:ascii="Georgia Pro" w:hAnsi="Georgia Pro" w:cs="Arial"/>
        </w:rPr>
      </w:pPr>
    </w:p>
    <w:p w14:paraId="4146EF7A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05F3442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162A17DD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BB95C8D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173D932D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35778D1C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8C6B837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5B08F8CE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1AA61590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4389051E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BF49E8A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31A112DB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0FD9929F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40582B3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787D09FE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2F397963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55427734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4E9A9423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6735C64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55B27A72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7D3C02E6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24708AD5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449C3D23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589291EF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240E67FC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45FEFF7D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1C9FD283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B61B946" w14:textId="77777777" w:rsidR="008B1743" w:rsidRPr="00AE5F52" w:rsidRDefault="008B1743" w:rsidP="0009207C">
      <w:pPr>
        <w:rPr>
          <w:rFonts w:ascii="Georgia Pro" w:hAnsi="Georgia Pro" w:cs="Arial"/>
        </w:rPr>
      </w:pPr>
    </w:p>
    <w:p w14:paraId="66777D0D" w14:textId="1105515D" w:rsidR="008B1743" w:rsidRPr="00AE5F52" w:rsidRDefault="008B1743">
      <w:pPr>
        <w:rPr>
          <w:rFonts w:ascii="Georgia Pro" w:hAnsi="Georgia Pro" w:cs="Arial"/>
        </w:rPr>
      </w:pPr>
      <w:r w:rsidRPr="00AE5F52">
        <w:rPr>
          <w:rFonts w:ascii="Georgia Pro" w:hAnsi="Georgia Pro" w:cs="Arial"/>
        </w:rPr>
        <w:br w:type="page"/>
      </w:r>
    </w:p>
    <w:p w14:paraId="0BD562CC" w14:textId="77777777" w:rsidR="00392404" w:rsidRDefault="00092DE2" w:rsidP="00092DE2">
      <w:pPr>
        <w:spacing w:after="240"/>
        <w:rPr>
          <w:rFonts w:ascii="Arial" w:hAnsi="Arial" w:cs="Arial"/>
          <w:b/>
          <w:bCs/>
        </w:rPr>
      </w:pPr>
      <w:r w:rsidRPr="008A0D51">
        <w:rPr>
          <w:rFonts w:ascii="Arial" w:hAnsi="Arial" w:cs="Arial"/>
          <w:b/>
          <w:bCs/>
        </w:rPr>
        <w:lastRenderedPageBreak/>
        <w:t xml:space="preserve">KAPITEL </w:t>
      </w:r>
      <w:r>
        <w:rPr>
          <w:rFonts w:ascii="Arial" w:hAnsi="Arial" w:cs="Arial"/>
          <w:b/>
          <w:bCs/>
        </w:rPr>
        <w:t>C</w:t>
      </w:r>
      <w:r w:rsidRPr="008A0D51">
        <w:rPr>
          <w:rFonts w:ascii="Arial" w:hAnsi="Arial" w:cs="Arial"/>
          <w:b/>
          <w:bCs/>
        </w:rPr>
        <w:t xml:space="preserve">. </w:t>
      </w:r>
    </w:p>
    <w:p w14:paraId="635E71F6" w14:textId="4D630431" w:rsidR="00092DE2" w:rsidRPr="008A0D51" w:rsidRDefault="008C0455" w:rsidP="00092DE2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N </w:t>
      </w:r>
      <w:r w:rsidR="002F5E12">
        <w:rPr>
          <w:rFonts w:ascii="Arial" w:hAnsi="Arial" w:cs="Arial"/>
          <w:b/>
          <w:bCs/>
        </w:rPr>
        <w:t>INDSATSEN/</w:t>
      </w:r>
      <w:r>
        <w:rPr>
          <w:rFonts w:ascii="Arial" w:hAnsi="Arial" w:cs="Arial"/>
          <w:b/>
          <w:bCs/>
        </w:rPr>
        <w:t xml:space="preserve">INITIATIVET </w:t>
      </w:r>
      <w:r w:rsidR="00392404">
        <w:rPr>
          <w:rFonts w:ascii="Arial" w:hAnsi="Arial" w:cs="Arial"/>
          <w:b/>
          <w:bCs/>
        </w:rPr>
        <w:t xml:space="preserve">GENNEMFØRES OG SKABE INSPIRATION I ANDRE </w:t>
      </w:r>
      <w:r w:rsidR="002F5E12">
        <w:rPr>
          <w:rFonts w:ascii="Arial" w:hAnsi="Arial" w:cs="Arial"/>
          <w:b/>
          <w:bCs/>
        </w:rPr>
        <w:t>FRI-</w:t>
      </w:r>
      <w:r w:rsidR="00392404">
        <w:rPr>
          <w:rFonts w:ascii="Arial" w:hAnsi="Arial" w:cs="Arial"/>
          <w:b/>
          <w:bCs/>
        </w:rPr>
        <w:t>VIRKSOMHEDER</w:t>
      </w:r>
      <w:r>
        <w:rPr>
          <w:rFonts w:ascii="Arial" w:hAnsi="Arial" w:cs="Arial"/>
          <w:b/>
          <w:bCs/>
        </w:rPr>
        <w:t>?</w:t>
      </w:r>
    </w:p>
    <w:p w14:paraId="3946E21A" w14:textId="1CC27C90" w:rsidR="00092DE2" w:rsidRPr="008A0D51" w:rsidRDefault="00092DE2" w:rsidP="00092DE2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aksimalt </w:t>
      </w:r>
      <w:r w:rsidR="00BB695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00 ord)</w:t>
      </w:r>
    </w:p>
    <w:p w14:paraId="140F1702" w14:textId="7A450FAE" w:rsidR="008B1743" w:rsidRDefault="00E743CD" w:rsidP="006137AB">
      <w:pPr>
        <w:spacing w:after="240"/>
        <w:rPr>
          <w:rFonts w:ascii="Arial" w:hAnsi="Arial" w:cs="Arial"/>
          <w:i/>
          <w:iCs/>
          <w:color w:val="008000"/>
        </w:rPr>
      </w:pPr>
      <w:r>
        <w:rPr>
          <w:rFonts w:ascii="Arial" w:hAnsi="Arial" w:cs="Arial"/>
          <w:i/>
          <w:iCs/>
          <w:color w:val="008000"/>
        </w:rPr>
        <w:t xml:space="preserve">I hvor høj grad kan </w:t>
      </w:r>
      <w:r w:rsidR="002F5E12">
        <w:rPr>
          <w:rFonts w:ascii="Arial" w:hAnsi="Arial" w:cs="Arial"/>
          <w:i/>
          <w:iCs/>
          <w:color w:val="008000"/>
        </w:rPr>
        <w:t>indsatsen/</w:t>
      </w:r>
      <w:r>
        <w:rPr>
          <w:rFonts w:ascii="Arial" w:hAnsi="Arial" w:cs="Arial"/>
          <w:i/>
          <w:iCs/>
          <w:color w:val="008000"/>
        </w:rPr>
        <w:t xml:space="preserve">initiativet gennemføres og skabe inspiration i andre </w:t>
      </w:r>
      <w:r w:rsidR="002F5E12">
        <w:rPr>
          <w:rFonts w:ascii="Arial" w:hAnsi="Arial" w:cs="Arial"/>
          <w:i/>
          <w:iCs/>
          <w:color w:val="008000"/>
        </w:rPr>
        <w:t>FRI-</w:t>
      </w:r>
      <w:r>
        <w:rPr>
          <w:rFonts w:ascii="Arial" w:hAnsi="Arial" w:cs="Arial"/>
          <w:i/>
          <w:iCs/>
          <w:color w:val="008000"/>
        </w:rPr>
        <w:t xml:space="preserve">virksomheder og dermed være med til bredt at højne indsatsen for </w:t>
      </w:r>
      <w:r w:rsidR="009B32DB">
        <w:rPr>
          <w:rFonts w:ascii="Arial" w:hAnsi="Arial" w:cs="Arial"/>
          <w:i/>
          <w:iCs/>
          <w:color w:val="008000"/>
        </w:rPr>
        <w:t xml:space="preserve">ligestilling, </w:t>
      </w:r>
      <w:r>
        <w:rPr>
          <w:rFonts w:ascii="Arial" w:hAnsi="Arial" w:cs="Arial"/>
          <w:i/>
          <w:iCs/>
          <w:color w:val="008000"/>
        </w:rPr>
        <w:t>diversitet og inklusion?</w:t>
      </w:r>
    </w:p>
    <w:p w14:paraId="708DE7FD" w14:textId="77777777" w:rsidR="006137AB" w:rsidRDefault="006137AB" w:rsidP="0009207C">
      <w:pPr>
        <w:rPr>
          <w:rFonts w:ascii="Georgia Pro" w:hAnsi="Georgia Pro" w:cs="Arial"/>
        </w:rPr>
      </w:pPr>
    </w:p>
    <w:p w14:paraId="737877C2" w14:textId="77777777" w:rsidR="00AE5F52" w:rsidRDefault="00AE5F52" w:rsidP="0009207C">
      <w:pPr>
        <w:rPr>
          <w:rFonts w:ascii="Georgia Pro" w:hAnsi="Georgia Pro" w:cs="Arial"/>
        </w:rPr>
      </w:pPr>
    </w:p>
    <w:p w14:paraId="18C5B265" w14:textId="77777777" w:rsidR="00AE5F52" w:rsidRDefault="00AE5F52" w:rsidP="0009207C">
      <w:pPr>
        <w:rPr>
          <w:rFonts w:ascii="Georgia Pro" w:hAnsi="Georgia Pro" w:cs="Arial"/>
        </w:rPr>
      </w:pPr>
    </w:p>
    <w:p w14:paraId="4C6B79B9" w14:textId="77777777" w:rsidR="00AE5F52" w:rsidRDefault="00AE5F52" w:rsidP="0009207C">
      <w:pPr>
        <w:rPr>
          <w:rFonts w:ascii="Georgia Pro" w:hAnsi="Georgia Pro" w:cs="Arial"/>
        </w:rPr>
      </w:pPr>
    </w:p>
    <w:p w14:paraId="1E8E8372" w14:textId="77777777" w:rsidR="00AE5F52" w:rsidRDefault="00AE5F52" w:rsidP="0009207C">
      <w:pPr>
        <w:rPr>
          <w:rFonts w:ascii="Georgia Pro" w:hAnsi="Georgia Pro" w:cs="Arial"/>
        </w:rPr>
      </w:pPr>
    </w:p>
    <w:p w14:paraId="572087E4" w14:textId="77777777" w:rsidR="00AE5F52" w:rsidRDefault="00AE5F52" w:rsidP="0009207C">
      <w:pPr>
        <w:rPr>
          <w:rFonts w:ascii="Georgia Pro" w:hAnsi="Georgia Pro" w:cs="Arial"/>
        </w:rPr>
      </w:pPr>
    </w:p>
    <w:p w14:paraId="19DCF23F" w14:textId="77777777" w:rsidR="00AE5F52" w:rsidRDefault="00AE5F52" w:rsidP="0009207C">
      <w:pPr>
        <w:rPr>
          <w:rFonts w:ascii="Georgia Pro" w:hAnsi="Georgia Pro" w:cs="Arial"/>
        </w:rPr>
      </w:pPr>
    </w:p>
    <w:p w14:paraId="378D8CDA" w14:textId="77777777" w:rsidR="00AE5F52" w:rsidRDefault="00AE5F52" w:rsidP="0009207C">
      <w:pPr>
        <w:rPr>
          <w:rFonts w:ascii="Georgia Pro" w:hAnsi="Georgia Pro" w:cs="Arial"/>
        </w:rPr>
      </w:pPr>
    </w:p>
    <w:p w14:paraId="4FDCDC0B" w14:textId="77777777" w:rsidR="00AE5F52" w:rsidRDefault="00AE5F52" w:rsidP="0009207C">
      <w:pPr>
        <w:rPr>
          <w:rFonts w:ascii="Georgia Pro" w:hAnsi="Georgia Pro" w:cs="Arial"/>
        </w:rPr>
      </w:pPr>
    </w:p>
    <w:p w14:paraId="7DBAFB6D" w14:textId="77777777" w:rsidR="00AE5F52" w:rsidRDefault="00AE5F52" w:rsidP="0009207C">
      <w:pPr>
        <w:rPr>
          <w:rFonts w:ascii="Georgia Pro" w:hAnsi="Georgia Pro" w:cs="Arial"/>
        </w:rPr>
      </w:pPr>
    </w:p>
    <w:p w14:paraId="58A371CE" w14:textId="77777777" w:rsidR="00AE5F52" w:rsidRDefault="00AE5F52" w:rsidP="0009207C">
      <w:pPr>
        <w:rPr>
          <w:rFonts w:ascii="Georgia Pro" w:hAnsi="Georgia Pro" w:cs="Arial"/>
        </w:rPr>
      </w:pPr>
    </w:p>
    <w:p w14:paraId="084778F7" w14:textId="77777777" w:rsidR="00AE5F52" w:rsidRDefault="00AE5F52" w:rsidP="0009207C">
      <w:pPr>
        <w:rPr>
          <w:rFonts w:ascii="Georgia Pro" w:hAnsi="Georgia Pro" w:cs="Arial"/>
        </w:rPr>
      </w:pPr>
    </w:p>
    <w:p w14:paraId="2809612E" w14:textId="77777777" w:rsidR="00AE5F52" w:rsidRDefault="00AE5F52" w:rsidP="0009207C">
      <w:pPr>
        <w:rPr>
          <w:rFonts w:ascii="Georgia Pro" w:hAnsi="Georgia Pro" w:cs="Arial"/>
        </w:rPr>
      </w:pPr>
    </w:p>
    <w:p w14:paraId="16A7EDFF" w14:textId="77777777" w:rsidR="00AE5F52" w:rsidRDefault="00AE5F52" w:rsidP="0009207C">
      <w:pPr>
        <w:rPr>
          <w:rFonts w:ascii="Georgia Pro" w:hAnsi="Georgia Pro" w:cs="Arial"/>
        </w:rPr>
      </w:pPr>
    </w:p>
    <w:p w14:paraId="25AD7836" w14:textId="77777777" w:rsidR="00AE5F52" w:rsidRDefault="00AE5F52" w:rsidP="0009207C">
      <w:pPr>
        <w:rPr>
          <w:rFonts w:ascii="Georgia Pro" w:hAnsi="Georgia Pro" w:cs="Arial"/>
        </w:rPr>
      </w:pPr>
    </w:p>
    <w:p w14:paraId="3BEC4372" w14:textId="77777777" w:rsidR="00AE5F52" w:rsidRDefault="00AE5F52" w:rsidP="0009207C">
      <w:pPr>
        <w:rPr>
          <w:rFonts w:ascii="Georgia Pro" w:hAnsi="Georgia Pro" w:cs="Arial"/>
        </w:rPr>
      </w:pPr>
    </w:p>
    <w:p w14:paraId="5AB8FC31" w14:textId="77777777" w:rsidR="00AE5F52" w:rsidRDefault="00AE5F52" w:rsidP="0009207C">
      <w:pPr>
        <w:rPr>
          <w:rFonts w:ascii="Georgia Pro" w:hAnsi="Georgia Pro" w:cs="Arial"/>
        </w:rPr>
      </w:pPr>
    </w:p>
    <w:p w14:paraId="45DC6247" w14:textId="77777777" w:rsidR="00AE5F52" w:rsidRDefault="00AE5F52" w:rsidP="0009207C">
      <w:pPr>
        <w:rPr>
          <w:rFonts w:ascii="Georgia Pro" w:hAnsi="Georgia Pro" w:cs="Arial"/>
        </w:rPr>
      </w:pPr>
    </w:p>
    <w:p w14:paraId="1E4A94BF" w14:textId="77777777" w:rsidR="00AE5F52" w:rsidRDefault="00AE5F52" w:rsidP="0009207C">
      <w:pPr>
        <w:rPr>
          <w:rFonts w:ascii="Georgia Pro" w:hAnsi="Georgia Pro" w:cs="Arial"/>
        </w:rPr>
      </w:pPr>
    </w:p>
    <w:p w14:paraId="619BD205" w14:textId="77777777" w:rsidR="00AE5F52" w:rsidRDefault="00AE5F52" w:rsidP="0009207C">
      <w:pPr>
        <w:rPr>
          <w:rFonts w:ascii="Georgia Pro" w:hAnsi="Georgia Pro" w:cs="Arial"/>
        </w:rPr>
      </w:pPr>
    </w:p>
    <w:p w14:paraId="53B201B7" w14:textId="77777777" w:rsidR="00AE5F52" w:rsidRDefault="00AE5F52" w:rsidP="0009207C">
      <w:pPr>
        <w:rPr>
          <w:rFonts w:ascii="Georgia Pro" w:hAnsi="Georgia Pro" w:cs="Arial"/>
        </w:rPr>
      </w:pPr>
    </w:p>
    <w:p w14:paraId="527EDF65" w14:textId="77777777" w:rsidR="00AE5F52" w:rsidRDefault="00AE5F52" w:rsidP="0009207C">
      <w:pPr>
        <w:rPr>
          <w:rFonts w:ascii="Georgia Pro" w:hAnsi="Georgia Pro" w:cs="Arial"/>
        </w:rPr>
      </w:pPr>
    </w:p>
    <w:p w14:paraId="6B6CE7AA" w14:textId="77777777" w:rsidR="00AE5F52" w:rsidRDefault="00AE5F52" w:rsidP="0009207C">
      <w:pPr>
        <w:rPr>
          <w:rFonts w:ascii="Georgia Pro" w:hAnsi="Georgia Pro" w:cs="Arial"/>
        </w:rPr>
      </w:pPr>
    </w:p>
    <w:p w14:paraId="43DDDDC1" w14:textId="77777777" w:rsidR="00AE5F52" w:rsidRDefault="00AE5F52" w:rsidP="0009207C">
      <w:pPr>
        <w:rPr>
          <w:rFonts w:ascii="Georgia Pro" w:hAnsi="Georgia Pro" w:cs="Arial"/>
        </w:rPr>
      </w:pPr>
    </w:p>
    <w:p w14:paraId="26AF4487" w14:textId="77777777" w:rsidR="00AE5F52" w:rsidRDefault="00AE5F52" w:rsidP="0009207C">
      <w:pPr>
        <w:rPr>
          <w:rFonts w:ascii="Georgia Pro" w:hAnsi="Georgia Pro" w:cs="Arial"/>
        </w:rPr>
      </w:pPr>
    </w:p>
    <w:p w14:paraId="5D691563" w14:textId="77777777" w:rsidR="00AE5F52" w:rsidRDefault="00AE5F52" w:rsidP="0009207C">
      <w:pPr>
        <w:rPr>
          <w:rFonts w:ascii="Georgia Pro" w:hAnsi="Georgia Pro" w:cs="Arial"/>
        </w:rPr>
      </w:pPr>
    </w:p>
    <w:p w14:paraId="2A97F995" w14:textId="77777777" w:rsidR="00AE5F52" w:rsidRDefault="00AE5F52" w:rsidP="0009207C">
      <w:pPr>
        <w:rPr>
          <w:rFonts w:ascii="Georgia Pro" w:hAnsi="Georgia Pro" w:cs="Arial"/>
        </w:rPr>
      </w:pPr>
    </w:p>
    <w:p w14:paraId="18D20CA9" w14:textId="77777777" w:rsidR="00AE5F52" w:rsidRDefault="00AE5F52" w:rsidP="0009207C">
      <w:pPr>
        <w:rPr>
          <w:rFonts w:ascii="Georgia Pro" w:hAnsi="Georgia Pro" w:cs="Arial"/>
        </w:rPr>
      </w:pPr>
    </w:p>
    <w:p w14:paraId="20ACB68E" w14:textId="77777777" w:rsidR="00AE5F52" w:rsidRPr="00AE5F52" w:rsidRDefault="00AE5F52" w:rsidP="0009207C">
      <w:pPr>
        <w:rPr>
          <w:rFonts w:ascii="Georgia Pro" w:hAnsi="Georgia Pro" w:cs="Arial"/>
        </w:rPr>
      </w:pPr>
    </w:p>
    <w:sectPr w:rsidR="00AE5F52" w:rsidRPr="00AE5F52" w:rsidSect="0009207C">
      <w:footerReference w:type="default" r:id="rId12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9990" w14:textId="77777777" w:rsidR="001663D6" w:rsidRDefault="001663D6" w:rsidP="00AC5699">
      <w:r>
        <w:separator/>
      </w:r>
    </w:p>
  </w:endnote>
  <w:endnote w:type="continuationSeparator" w:id="0">
    <w:p w14:paraId="304144AB" w14:textId="77777777" w:rsidR="001663D6" w:rsidRDefault="001663D6" w:rsidP="00AC5699">
      <w:r>
        <w:continuationSeparator/>
      </w:r>
    </w:p>
  </w:endnote>
  <w:endnote w:type="continuationNotice" w:id="1">
    <w:p w14:paraId="7B97136B" w14:textId="77777777" w:rsidR="001663D6" w:rsidRDefault="00166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754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3906FA" w14:textId="13B573C4" w:rsidR="00A55340" w:rsidRDefault="00A55340">
            <w:pPr>
              <w:pStyle w:val="Sidefod"/>
              <w:jc w:val="right"/>
            </w:pPr>
            <w:r w:rsidRPr="00A55340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58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5340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58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A55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48C866" w14:textId="027A7722" w:rsidR="0005267F" w:rsidRDefault="000526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CD65" w14:textId="77777777" w:rsidR="001663D6" w:rsidRDefault="001663D6" w:rsidP="00AC5699">
      <w:r>
        <w:separator/>
      </w:r>
    </w:p>
  </w:footnote>
  <w:footnote w:type="continuationSeparator" w:id="0">
    <w:p w14:paraId="3B05BE7B" w14:textId="77777777" w:rsidR="001663D6" w:rsidRDefault="001663D6" w:rsidP="00AC5699">
      <w:r>
        <w:continuationSeparator/>
      </w:r>
    </w:p>
  </w:footnote>
  <w:footnote w:type="continuationNotice" w:id="1">
    <w:p w14:paraId="7140F8FD" w14:textId="77777777" w:rsidR="001663D6" w:rsidRDefault="001663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4BE0"/>
    <w:multiLevelType w:val="hybridMultilevel"/>
    <w:tmpl w:val="20FCA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252"/>
    <w:multiLevelType w:val="hybridMultilevel"/>
    <w:tmpl w:val="75F24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660"/>
    <w:multiLevelType w:val="hybridMultilevel"/>
    <w:tmpl w:val="9DD6C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32888"/>
    <w:multiLevelType w:val="hybridMultilevel"/>
    <w:tmpl w:val="572A7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F5F30"/>
    <w:multiLevelType w:val="multilevel"/>
    <w:tmpl w:val="35EE3D3E"/>
    <w:lvl w:ilvl="0">
      <w:start w:val="1"/>
      <w:numFmt w:val="decimal"/>
      <w:pStyle w:val="Dagsorde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pStyle w:val="Dagsorden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9E4B9D"/>
    <w:multiLevelType w:val="hybridMultilevel"/>
    <w:tmpl w:val="F6AE2C68"/>
    <w:lvl w:ilvl="0" w:tplc="4E3EF1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3574660">
    <w:abstractNumId w:val="4"/>
  </w:num>
  <w:num w:numId="2" w16cid:durableId="1166625838">
    <w:abstractNumId w:val="4"/>
  </w:num>
  <w:num w:numId="3" w16cid:durableId="1147281761">
    <w:abstractNumId w:val="0"/>
  </w:num>
  <w:num w:numId="4" w16cid:durableId="2016640041">
    <w:abstractNumId w:val="3"/>
  </w:num>
  <w:num w:numId="5" w16cid:durableId="1430078800">
    <w:abstractNumId w:val="1"/>
  </w:num>
  <w:num w:numId="6" w16cid:durableId="1568690086">
    <w:abstractNumId w:val="2"/>
  </w:num>
  <w:num w:numId="7" w16cid:durableId="949748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09"/>
    <w:rsid w:val="00001924"/>
    <w:rsid w:val="000504D1"/>
    <w:rsid w:val="0005267F"/>
    <w:rsid w:val="000604EF"/>
    <w:rsid w:val="0006201F"/>
    <w:rsid w:val="00065FBB"/>
    <w:rsid w:val="000717D6"/>
    <w:rsid w:val="00072E33"/>
    <w:rsid w:val="0007406F"/>
    <w:rsid w:val="00081A24"/>
    <w:rsid w:val="0009207C"/>
    <w:rsid w:val="00092DE2"/>
    <w:rsid w:val="000A20AA"/>
    <w:rsid w:val="000B4F7C"/>
    <w:rsid w:val="000D0220"/>
    <w:rsid w:val="000E2EE3"/>
    <w:rsid w:val="001129EB"/>
    <w:rsid w:val="001211C5"/>
    <w:rsid w:val="00121BEE"/>
    <w:rsid w:val="00123AAC"/>
    <w:rsid w:val="001242AB"/>
    <w:rsid w:val="001378F0"/>
    <w:rsid w:val="001401D7"/>
    <w:rsid w:val="00144673"/>
    <w:rsid w:val="00154884"/>
    <w:rsid w:val="001639D4"/>
    <w:rsid w:val="001663D6"/>
    <w:rsid w:val="00166A3C"/>
    <w:rsid w:val="0017421D"/>
    <w:rsid w:val="00176795"/>
    <w:rsid w:val="00193FFB"/>
    <w:rsid w:val="001B4323"/>
    <w:rsid w:val="001C2FB9"/>
    <w:rsid w:val="001C61FF"/>
    <w:rsid w:val="001F63FC"/>
    <w:rsid w:val="00214E91"/>
    <w:rsid w:val="00241E2B"/>
    <w:rsid w:val="0026740E"/>
    <w:rsid w:val="00277B0E"/>
    <w:rsid w:val="002A2C65"/>
    <w:rsid w:val="002A468A"/>
    <w:rsid w:val="002C6631"/>
    <w:rsid w:val="002D1ED9"/>
    <w:rsid w:val="002F5E12"/>
    <w:rsid w:val="002F7A38"/>
    <w:rsid w:val="00304699"/>
    <w:rsid w:val="00321106"/>
    <w:rsid w:val="00335415"/>
    <w:rsid w:val="003412E2"/>
    <w:rsid w:val="00357184"/>
    <w:rsid w:val="00374657"/>
    <w:rsid w:val="003816CA"/>
    <w:rsid w:val="00392404"/>
    <w:rsid w:val="003964B9"/>
    <w:rsid w:val="003B14A4"/>
    <w:rsid w:val="003B22D0"/>
    <w:rsid w:val="003C027B"/>
    <w:rsid w:val="003D7354"/>
    <w:rsid w:val="003E47D1"/>
    <w:rsid w:val="003F35B6"/>
    <w:rsid w:val="003F7575"/>
    <w:rsid w:val="00401DD3"/>
    <w:rsid w:val="004060B5"/>
    <w:rsid w:val="00406D0F"/>
    <w:rsid w:val="00410694"/>
    <w:rsid w:val="00411A1E"/>
    <w:rsid w:val="0041312F"/>
    <w:rsid w:val="0042691B"/>
    <w:rsid w:val="00426946"/>
    <w:rsid w:val="00436D1E"/>
    <w:rsid w:val="00450A28"/>
    <w:rsid w:val="004724AC"/>
    <w:rsid w:val="00472DF8"/>
    <w:rsid w:val="00483A61"/>
    <w:rsid w:val="00491EBD"/>
    <w:rsid w:val="004A1DFE"/>
    <w:rsid w:val="004B0D84"/>
    <w:rsid w:val="004B3E22"/>
    <w:rsid w:val="004C23E1"/>
    <w:rsid w:val="004C510D"/>
    <w:rsid w:val="004C63A2"/>
    <w:rsid w:val="004D4947"/>
    <w:rsid w:val="004D5349"/>
    <w:rsid w:val="005237A8"/>
    <w:rsid w:val="005409BB"/>
    <w:rsid w:val="00541CE2"/>
    <w:rsid w:val="00544393"/>
    <w:rsid w:val="005457C9"/>
    <w:rsid w:val="00551286"/>
    <w:rsid w:val="00552D5B"/>
    <w:rsid w:val="00567605"/>
    <w:rsid w:val="00573034"/>
    <w:rsid w:val="00586DEA"/>
    <w:rsid w:val="00590101"/>
    <w:rsid w:val="005C0E28"/>
    <w:rsid w:val="005C73DE"/>
    <w:rsid w:val="005E17C1"/>
    <w:rsid w:val="005E3B1E"/>
    <w:rsid w:val="005E6395"/>
    <w:rsid w:val="00612756"/>
    <w:rsid w:val="006137AB"/>
    <w:rsid w:val="00616379"/>
    <w:rsid w:val="00627745"/>
    <w:rsid w:val="00656ABF"/>
    <w:rsid w:val="00660BDD"/>
    <w:rsid w:val="00661757"/>
    <w:rsid w:val="00665ACF"/>
    <w:rsid w:val="00666348"/>
    <w:rsid w:val="00671D97"/>
    <w:rsid w:val="006843FF"/>
    <w:rsid w:val="00687819"/>
    <w:rsid w:val="006C4D29"/>
    <w:rsid w:val="006E6C67"/>
    <w:rsid w:val="00704A31"/>
    <w:rsid w:val="007069E4"/>
    <w:rsid w:val="00720375"/>
    <w:rsid w:val="00733D8C"/>
    <w:rsid w:val="00740CAE"/>
    <w:rsid w:val="00755EF3"/>
    <w:rsid w:val="007635B8"/>
    <w:rsid w:val="007720C3"/>
    <w:rsid w:val="00775876"/>
    <w:rsid w:val="007805B1"/>
    <w:rsid w:val="00792D5C"/>
    <w:rsid w:val="00797555"/>
    <w:rsid w:val="007A5602"/>
    <w:rsid w:val="007C3FA7"/>
    <w:rsid w:val="007C7E28"/>
    <w:rsid w:val="007E08F8"/>
    <w:rsid w:val="007E1676"/>
    <w:rsid w:val="007F78F2"/>
    <w:rsid w:val="008019A6"/>
    <w:rsid w:val="008128DA"/>
    <w:rsid w:val="00832D01"/>
    <w:rsid w:val="00840061"/>
    <w:rsid w:val="0085085A"/>
    <w:rsid w:val="00855C12"/>
    <w:rsid w:val="00885CFD"/>
    <w:rsid w:val="00895D88"/>
    <w:rsid w:val="00896188"/>
    <w:rsid w:val="008A0D51"/>
    <w:rsid w:val="008A5D2A"/>
    <w:rsid w:val="008B1743"/>
    <w:rsid w:val="008C0455"/>
    <w:rsid w:val="008C0D98"/>
    <w:rsid w:val="008C5824"/>
    <w:rsid w:val="008D2F2E"/>
    <w:rsid w:val="008D6924"/>
    <w:rsid w:val="008E1FE3"/>
    <w:rsid w:val="008F674B"/>
    <w:rsid w:val="00901928"/>
    <w:rsid w:val="00910711"/>
    <w:rsid w:val="00937A07"/>
    <w:rsid w:val="00963B09"/>
    <w:rsid w:val="00964F8B"/>
    <w:rsid w:val="00977D68"/>
    <w:rsid w:val="009A00D7"/>
    <w:rsid w:val="009A34B8"/>
    <w:rsid w:val="009A75F0"/>
    <w:rsid w:val="009B32DB"/>
    <w:rsid w:val="009D0118"/>
    <w:rsid w:val="009D67F1"/>
    <w:rsid w:val="009D7425"/>
    <w:rsid w:val="009D7ECA"/>
    <w:rsid w:val="00A01C63"/>
    <w:rsid w:val="00A06F6C"/>
    <w:rsid w:val="00A07254"/>
    <w:rsid w:val="00A371F8"/>
    <w:rsid w:val="00A40586"/>
    <w:rsid w:val="00A41035"/>
    <w:rsid w:val="00A4746D"/>
    <w:rsid w:val="00A55340"/>
    <w:rsid w:val="00A67E16"/>
    <w:rsid w:val="00A72353"/>
    <w:rsid w:val="00A773CF"/>
    <w:rsid w:val="00A85CD5"/>
    <w:rsid w:val="00AB2848"/>
    <w:rsid w:val="00AC5699"/>
    <w:rsid w:val="00AD7C4A"/>
    <w:rsid w:val="00AE34AF"/>
    <w:rsid w:val="00AE5F52"/>
    <w:rsid w:val="00AE64B0"/>
    <w:rsid w:val="00B12A84"/>
    <w:rsid w:val="00B135DB"/>
    <w:rsid w:val="00B20643"/>
    <w:rsid w:val="00B20A0D"/>
    <w:rsid w:val="00B32852"/>
    <w:rsid w:val="00B419E1"/>
    <w:rsid w:val="00B472F1"/>
    <w:rsid w:val="00B61168"/>
    <w:rsid w:val="00B72205"/>
    <w:rsid w:val="00B87AC6"/>
    <w:rsid w:val="00BA5FAC"/>
    <w:rsid w:val="00BB5661"/>
    <w:rsid w:val="00BB6959"/>
    <w:rsid w:val="00BE2B8D"/>
    <w:rsid w:val="00BF182E"/>
    <w:rsid w:val="00C148E1"/>
    <w:rsid w:val="00C237D4"/>
    <w:rsid w:val="00C254EB"/>
    <w:rsid w:val="00C32D1D"/>
    <w:rsid w:val="00C35716"/>
    <w:rsid w:val="00C35922"/>
    <w:rsid w:val="00C47BEB"/>
    <w:rsid w:val="00C93673"/>
    <w:rsid w:val="00CA42AB"/>
    <w:rsid w:val="00CC7D8A"/>
    <w:rsid w:val="00CD251E"/>
    <w:rsid w:val="00CD48B4"/>
    <w:rsid w:val="00CE3201"/>
    <w:rsid w:val="00CF27FB"/>
    <w:rsid w:val="00D07CB7"/>
    <w:rsid w:val="00D13F94"/>
    <w:rsid w:val="00D154DE"/>
    <w:rsid w:val="00D15726"/>
    <w:rsid w:val="00D32DA0"/>
    <w:rsid w:val="00D609C9"/>
    <w:rsid w:val="00D618F6"/>
    <w:rsid w:val="00D6526F"/>
    <w:rsid w:val="00D72274"/>
    <w:rsid w:val="00D736A1"/>
    <w:rsid w:val="00D751FB"/>
    <w:rsid w:val="00D75D96"/>
    <w:rsid w:val="00D80900"/>
    <w:rsid w:val="00D80971"/>
    <w:rsid w:val="00D834EB"/>
    <w:rsid w:val="00DA3385"/>
    <w:rsid w:val="00DA7687"/>
    <w:rsid w:val="00DB025F"/>
    <w:rsid w:val="00DB2BBA"/>
    <w:rsid w:val="00DB48FF"/>
    <w:rsid w:val="00DC1434"/>
    <w:rsid w:val="00DD44CB"/>
    <w:rsid w:val="00DD6832"/>
    <w:rsid w:val="00DF5670"/>
    <w:rsid w:val="00E04845"/>
    <w:rsid w:val="00E05961"/>
    <w:rsid w:val="00E07191"/>
    <w:rsid w:val="00E24552"/>
    <w:rsid w:val="00E344E6"/>
    <w:rsid w:val="00E34523"/>
    <w:rsid w:val="00E51A45"/>
    <w:rsid w:val="00E54D85"/>
    <w:rsid w:val="00E743CD"/>
    <w:rsid w:val="00E758E2"/>
    <w:rsid w:val="00EA2E53"/>
    <w:rsid w:val="00EB652D"/>
    <w:rsid w:val="00EB77F9"/>
    <w:rsid w:val="00EC007E"/>
    <w:rsid w:val="00ED69F7"/>
    <w:rsid w:val="00EF23A8"/>
    <w:rsid w:val="00EF6259"/>
    <w:rsid w:val="00F23610"/>
    <w:rsid w:val="00F47131"/>
    <w:rsid w:val="00F527AB"/>
    <w:rsid w:val="00F54AE8"/>
    <w:rsid w:val="00F666AD"/>
    <w:rsid w:val="00F92283"/>
    <w:rsid w:val="00FA2DBE"/>
    <w:rsid w:val="00FD4EEB"/>
    <w:rsid w:val="00FE323D"/>
    <w:rsid w:val="00FF69B5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38A9A"/>
  <w15:docId w15:val="{15541B02-C8F8-4323-8057-3E5697EC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A1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C5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52D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yhedsmailoverskrift">
    <w:name w:val="Nyhedsmail overskrift"/>
    <w:basedOn w:val="Normal"/>
    <w:next w:val="NyhedsmailBrdtekst"/>
    <w:rsid w:val="00CF27FB"/>
    <w:rPr>
      <w:rFonts w:ascii="Arial" w:hAnsi="Arial" w:cs="Arial"/>
      <w:b/>
      <w:bCs/>
      <w:sz w:val="22"/>
      <w:szCs w:val="22"/>
    </w:rPr>
  </w:style>
  <w:style w:type="paragraph" w:customStyle="1" w:styleId="NyhedsmailBrdtekst">
    <w:name w:val="Nyhedsmail Brødtekst"/>
    <w:basedOn w:val="Normal"/>
    <w:rsid w:val="00CF27F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agsorden">
    <w:name w:val="Dagsorden"/>
    <w:basedOn w:val="Normal"/>
    <w:next w:val="Normal"/>
    <w:locked/>
    <w:rsid w:val="00552D5B"/>
    <w:pPr>
      <w:numPr>
        <w:numId w:val="2"/>
      </w:numPr>
      <w:tabs>
        <w:tab w:val="left" w:pos="482"/>
      </w:tabs>
      <w:spacing w:before="360" w:after="120"/>
      <w:outlineLvl w:val="2"/>
    </w:pPr>
    <w:rPr>
      <w:rFonts w:ascii="Arial" w:hAnsi="Arial"/>
      <w:b/>
      <w:sz w:val="22"/>
    </w:rPr>
  </w:style>
  <w:style w:type="paragraph" w:customStyle="1" w:styleId="Dagsorden2">
    <w:name w:val="Dagsorden 2"/>
    <w:basedOn w:val="Overskrift3"/>
    <w:next w:val="Normal"/>
    <w:rsid w:val="00552D5B"/>
    <w:pPr>
      <w:keepNext w:val="0"/>
      <w:keepLines w:val="0"/>
      <w:numPr>
        <w:ilvl w:val="1"/>
        <w:numId w:val="2"/>
      </w:numPr>
      <w:tabs>
        <w:tab w:val="left" w:pos="482"/>
      </w:tabs>
      <w:spacing w:before="360" w:after="120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Overskrift3Tegn">
    <w:name w:val="Overskrift 3 Tegn"/>
    <w:basedOn w:val="Standardskrifttypeiafsnit"/>
    <w:link w:val="Overskrift3"/>
    <w:semiHidden/>
    <w:rsid w:val="00552D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963B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63B0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AC5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k">
    <w:name w:val="Strong"/>
    <w:basedOn w:val="Standardskrifttypeiafsnit"/>
    <w:qFormat/>
    <w:rsid w:val="00AC5699"/>
    <w:rPr>
      <w:b/>
      <w:bCs/>
    </w:rPr>
  </w:style>
  <w:style w:type="paragraph" w:styleId="Titel">
    <w:name w:val="Title"/>
    <w:basedOn w:val="Normal"/>
    <w:next w:val="Normal"/>
    <w:link w:val="TitelTegn"/>
    <w:qFormat/>
    <w:rsid w:val="00AC56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C56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rsid w:val="00AC56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C5699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AC569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5699"/>
    <w:rPr>
      <w:sz w:val="24"/>
      <w:szCs w:val="24"/>
    </w:rPr>
  </w:style>
  <w:style w:type="character" w:styleId="Hyperlink">
    <w:name w:val="Hyperlink"/>
    <w:basedOn w:val="Standardskrifttypeiafsnit"/>
    <w:semiHidden/>
    <w:rsid w:val="0009207C"/>
    <w:rPr>
      <w:color w:val="0000FF"/>
      <w:u w:val="single"/>
    </w:rPr>
  </w:style>
  <w:style w:type="paragraph" w:customStyle="1" w:styleId="CVTitle">
    <w:name w:val="CV Title"/>
    <w:basedOn w:val="Normal"/>
    <w:rsid w:val="0009207C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9207C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09207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9207C"/>
    <w:pPr>
      <w:spacing w:before="74"/>
    </w:pPr>
  </w:style>
  <w:style w:type="paragraph" w:customStyle="1" w:styleId="CVHeading3">
    <w:name w:val="CV Heading 3"/>
    <w:basedOn w:val="Normal"/>
    <w:next w:val="Normal"/>
    <w:rsid w:val="0009207C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09207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9207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9207C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9207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09207C"/>
    <w:rPr>
      <w:i/>
    </w:rPr>
  </w:style>
  <w:style w:type="paragraph" w:customStyle="1" w:styleId="LevelAssessment-Heading1">
    <w:name w:val="Level Assessment - Heading 1"/>
    <w:basedOn w:val="LevelAssessment-Code"/>
    <w:rsid w:val="0009207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9207C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9207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9207C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09207C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09207C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09207C"/>
    <w:rPr>
      <w:sz w:val="4"/>
    </w:rPr>
  </w:style>
  <w:style w:type="paragraph" w:customStyle="1" w:styleId="CVNormal-FirstLine">
    <w:name w:val="CV Normal - First Line"/>
    <w:basedOn w:val="CVNormal"/>
    <w:next w:val="CVNormal"/>
    <w:rsid w:val="0009207C"/>
    <w:pPr>
      <w:spacing w:before="74"/>
    </w:pPr>
  </w:style>
  <w:style w:type="paragraph" w:styleId="Listeafsnit">
    <w:name w:val="List Paragraph"/>
    <w:basedOn w:val="Normal"/>
    <w:uiPriority w:val="34"/>
    <w:qFormat/>
    <w:rsid w:val="00DA7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RI_Dagsorden_Referat_2020" ma:contentTypeID="0x010100D2709ED0F8B5E14AA71AF8A13F0E7C5200F66EE8F59DAE9D40A14F66F164070096" ma:contentTypeVersion="3" ma:contentTypeDescription="" ma:contentTypeScope="" ma:versionID="191fc1ceb226ee36b85d1df83ac13a3f">
  <xsd:schema xmlns:xsd="http://www.w3.org/2001/XMLSchema" xmlns:xs="http://www.w3.org/2001/XMLSchema" xmlns:p="http://schemas.microsoft.com/office/2006/metadata/properties" xmlns:ns2="437c4091-0a25-41dd-b61b-441f6e785e24" targetNamespace="http://schemas.microsoft.com/office/2006/metadata/properties" ma:root="true" ma:fieldsID="485d36fb40c430b9dc0afb01fbdde78c" ns2:_="">
    <xsd:import namespace="437c4091-0a25-41dd-b61b-441f6e785e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Undergrp" minOccurs="0"/>
                <xsd:element ref="ns2:DokumentType" minOccurs="0"/>
                <xsd:element ref="ns2:Pro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ndergrp" ma:index="11" nillable="true" ma:displayName="Undergrp" ma:format="Dropdown" ma:internalName="Undergrp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DokumentType" ma:index="12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Projekt" ma:index="13" nillable="true" ma:displayName="Projekt" ma:internalName="Projek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ergrp xmlns="437c4091-0a25-41dd-b61b-441f6e785e24">Diverse</Undergrp>
    <DokumentType xmlns="437c4091-0a25-41dd-b61b-441f6e785e24">ØVRIGE</DokumentType>
    <Projekt xmlns="437c4091-0a25-41dd-b61b-441f6e785e24">FRI's diversitetspris</Projekt>
    <_dlc_DocId xmlns="437c4091-0a25-41dd-b61b-441f6e785e24">DOKNR-6-567</_dlc_DocId>
    <_dlc_DocIdUrl xmlns="437c4091-0a25-41dd-b61b-441f6e785e24">
      <Url>https://frinet.sharepoint.com/_layouts/15/DocIdRedir.aspx?ID=DOKNR-6-567</Url>
      <Description>DOKNR-6-567</Description>
    </_dlc_DocIdUrl>
  </documentManagement>
</p:properties>
</file>

<file path=customXml/itemProps1.xml><?xml version="1.0" encoding="utf-8"?>
<ds:datastoreItem xmlns:ds="http://schemas.openxmlformats.org/officeDocument/2006/customXml" ds:itemID="{7F708A12-CF03-421E-BE7E-9A6253566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81F71-3F3F-4DDF-988B-3D8BBF43B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6105D-D21A-43F2-9366-6A52E15265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D58461-E625-43A7-92B2-19FA9BAA53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7A87EE-22B7-432C-B02B-0D4E3598615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37c4091-0a25-41dd-b61b-441f6e785e2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minering af Årets unge FRI Rådgiver 2019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minering til FRI's diversitetspris 2024</dc:title>
  <dc:subject>DOCS</dc:subject>
  <dc:creator>hajadm</dc:creator>
  <cp:lastModifiedBy>Gitte Hartmeyer</cp:lastModifiedBy>
  <cp:revision>2</cp:revision>
  <cp:lastPrinted>2023-09-06T12:13:00Z</cp:lastPrinted>
  <dcterms:created xsi:type="dcterms:W3CDTF">2023-09-13T08:36:00Z</dcterms:created>
  <dcterms:modified xsi:type="dcterms:W3CDTF">2023-09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09ED0F8B5E14AA71AF8A13F0E7C5200F66EE8F59DAE9D40A14F66F164070096</vt:lpwstr>
  </property>
  <property fmtid="{D5CDD505-2E9C-101B-9397-08002B2CF9AE}" pid="3" name="_dlc_DocIdItemGuid">
    <vt:lpwstr>c5bb0b31-2d2f-4649-801a-1def7d7ea9e7</vt:lpwstr>
  </property>
  <property fmtid="{D5CDD505-2E9C-101B-9397-08002B2CF9AE}" pid="4" name="MediaServiceImageTags">
    <vt:lpwstr/>
  </property>
</Properties>
</file>